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50" w:rsidRDefault="001C7E50" w:rsidP="001D21E8">
      <w:pPr>
        <w:jc w:val="both"/>
        <w:rPr>
          <w:rFonts w:eastAsia="Calibri"/>
          <w:b/>
        </w:rPr>
      </w:pPr>
    </w:p>
    <w:p w:rsidR="001C7E50" w:rsidRDefault="001C7E50" w:rsidP="005A3793">
      <w:pPr>
        <w:rPr>
          <w:rFonts w:eastAsia="Calibri"/>
          <w:b/>
        </w:rPr>
      </w:pPr>
    </w:p>
    <w:p w:rsidR="001C7E50" w:rsidRDefault="001C7E50" w:rsidP="005A3793">
      <w:pPr>
        <w:rPr>
          <w:rFonts w:eastAsia="Calibri"/>
          <w:b/>
        </w:rPr>
      </w:pPr>
    </w:p>
    <w:p w:rsidR="001C7E50" w:rsidRPr="005A3793" w:rsidRDefault="001C7E50" w:rsidP="005A3793">
      <w:pPr>
        <w:rPr>
          <w:rFonts w:eastAsia="Calibri"/>
          <w:b/>
        </w:rPr>
      </w:pPr>
    </w:p>
    <w:p w:rsidR="001C7E50" w:rsidRPr="00D94BAB" w:rsidRDefault="002932E5" w:rsidP="001C7E50">
      <w:pPr>
        <w:rPr>
          <w:b/>
        </w:rPr>
      </w:pPr>
      <w:r>
        <w:rPr>
          <w:b/>
        </w:rPr>
        <w:t xml:space="preserve">                     </w:t>
      </w:r>
      <w:r w:rsidR="001C7E50" w:rsidRPr="00D94BAB">
        <w:rPr>
          <w:b/>
        </w:rPr>
        <w:t>АДМИНИСТРАЦИЯ МУНИЦИПАЛЬНОГО ОБРАЗОВАНИЯ «КАЧКАШУРСКОЕ»</w:t>
      </w:r>
    </w:p>
    <w:p w:rsidR="001C7E50" w:rsidRPr="00D94BAB" w:rsidRDefault="001C7E50" w:rsidP="001C7E50">
      <w:pPr>
        <w:jc w:val="center"/>
        <w:rPr>
          <w:b/>
        </w:rPr>
      </w:pPr>
      <w:r w:rsidRPr="00D94BAB">
        <w:rPr>
          <w:b/>
        </w:rPr>
        <w:t xml:space="preserve"> </w:t>
      </w:r>
      <w:r w:rsidR="002932E5">
        <w:rPr>
          <w:b/>
        </w:rPr>
        <w:t xml:space="preserve">                    </w:t>
      </w:r>
      <w:r w:rsidRPr="00D94BAB">
        <w:rPr>
          <w:b/>
        </w:rPr>
        <w:t xml:space="preserve">«КАЧКАШУР» МУНИЦИПАЛ КЫЛДЫТЭТЛЭН АДМИНИСТРАЦИЕЗ </w:t>
      </w:r>
    </w:p>
    <w:p w:rsidR="001C7E50" w:rsidRPr="00D94BAB" w:rsidRDefault="001C7E50" w:rsidP="001C7E50">
      <w:pPr>
        <w:jc w:val="center"/>
        <w:rPr>
          <w:b/>
        </w:rPr>
      </w:pPr>
    </w:p>
    <w:p w:rsidR="001C7E50" w:rsidRPr="00D94BAB" w:rsidRDefault="001C7E50" w:rsidP="001C7E50">
      <w:pPr>
        <w:jc w:val="center"/>
        <w:rPr>
          <w:b/>
        </w:rPr>
      </w:pPr>
    </w:p>
    <w:p w:rsidR="001C7E50" w:rsidRPr="00D94BAB" w:rsidRDefault="001C7E50" w:rsidP="001C7E50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1C7E50" w:rsidRPr="00D94BAB" w:rsidRDefault="001C7E50" w:rsidP="001C7E50">
      <w:pPr>
        <w:rPr>
          <w:b/>
        </w:rPr>
      </w:pPr>
    </w:p>
    <w:p w:rsidR="001C7E50" w:rsidRPr="00D94BAB" w:rsidRDefault="001C7E50" w:rsidP="001C7E50">
      <w:pPr>
        <w:rPr>
          <w:b/>
        </w:rPr>
      </w:pPr>
    </w:p>
    <w:p w:rsidR="005A3793" w:rsidRPr="001C7E50" w:rsidRDefault="001C7E50" w:rsidP="001C7E50">
      <w:pPr>
        <w:jc w:val="center"/>
        <w:rPr>
          <w:b/>
        </w:rPr>
      </w:pPr>
      <w:r>
        <w:rPr>
          <w:b/>
        </w:rPr>
        <w:t>05 февраля 2016 года                                                                                            № 8</w:t>
      </w:r>
    </w:p>
    <w:p w:rsidR="007A217D" w:rsidRPr="00D94BAB" w:rsidRDefault="007A217D" w:rsidP="007A217D">
      <w:pPr>
        <w:jc w:val="center"/>
        <w:rPr>
          <w:b/>
        </w:rPr>
      </w:pPr>
    </w:p>
    <w:p w:rsidR="001C7E50" w:rsidRDefault="001C7E50" w:rsidP="001C7E5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2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73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еречня автомобильных дорог</w:t>
      </w:r>
    </w:p>
    <w:p w:rsidR="001C7E50" w:rsidRDefault="002932E5" w:rsidP="001C7E5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E50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</w:t>
      </w:r>
    </w:p>
    <w:p w:rsidR="001C7E50" w:rsidRPr="00BC7304" w:rsidRDefault="001C7E50" w:rsidP="002932E5">
      <w:pPr>
        <w:pStyle w:val="ConsPlusTitle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C7304">
        <w:rPr>
          <w:rFonts w:ascii="Times New Roman" w:hAnsi="Times New Roman" w:cs="Times New Roman"/>
          <w:sz w:val="24"/>
          <w:szCs w:val="24"/>
        </w:rPr>
        <w:t>образования «Качкашур</w:t>
      </w:r>
      <w:r w:rsidR="00F80826">
        <w:rPr>
          <w:rFonts w:ascii="Times New Roman" w:hAnsi="Times New Roman" w:cs="Times New Roman"/>
          <w:sz w:val="24"/>
          <w:szCs w:val="24"/>
        </w:rPr>
        <w:t>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C7E50" w:rsidRDefault="001C7E50" w:rsidP="001C7E50">
      <w:pPr>
        <w:jc w:val="center"/>
      </w:pPr>
    </w:p>
    <w:p w:rsidR="003A34C9" w:rsidRDefault="003A34C9" w:rsidP="001C7E50">
      <w:pPr>
        <w:ind w:firstLine="720"/>
        <w:jc w:val="both"/>
        <w:rPr>
          <w:rFonts w:eastAsia="Calibri"/>
        </w:rPr>
      </w:pPr>
    </w:p>
    <w:p w:rsidR="002932E5" w:rsidRDefault="002932E5" w:rsidP="001C7E50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1C7E50" w:rsidRPr="005A3793">
        <w:rPr>
          <w:rFonts w:eastAsia="Calibri"/>
        </w:rPr>
        <w:t xml:space="preserve">В соответствии с Федеральным законом от 08.11.2007 № 257-ФЗ «Об автомобильных дорогах и </w:t>
      </w:r>
      <w:r>
        <w:rPr>
          <w:rFonts w:eastAsia="Calibri"/>
        </w:rPr>
        <w:t xml:space="preserve">                </w:t>
      </w:r>
    </w:p>
    <w:p w:rsidR="002932E5" w:rsidRDefault="001C7E50" w:rsidP="001C7E50">
      <w:pPr>
        <w:ind w:firstLine="720"/>
        <w:jc w:val="both"/>
        <w:rPr>
          <w:rFonts w:eastAsia="Calibri"/>
        </w:rPr>
      </w:pPr>
      <w:r w:rsidRPr="005A3793">
        <w:rPr>
          <w:rFonts w:eastAsia="Calibri"/>
        </w:rPr>
        <w:t xml:space="preserve">дорожной деятельности в Российской Федерации и о внесении изменений </w:t>
      </w:r>
      <w:proofErr w:type="gramStart"/>
      <w:r w:rsidRPr="005A3793">
        <w:rPr>
          <w:rFonts w:eastAsia="Calibri"/>
        </w:rPr>
        <w:t>в</w:t>
      </w:r>
      <w:proofErr w:type="gramEnd"/>
      <w:r w:rsidRPr="005A3793">
        <w:rPr>
          <w:rFonts w:eastAsia="Calibri"/>
        </w:rPr>
        <w:t xml:space="preserve"> отдельные </w:t>
      </w:r>
      <w:r w:rsidR="002932E5">
        <w:rPr>
          <w:rFonts w:eastAsia="Calibri"/>
        </w:rPr>
        <w:t xml:space="preserve"> </w:t>
      </w:r>
    </w:p>
    <w:p w:rsidR="002932E5" w:rsidRDefault="001C7E50" w:rsidP="001C7E50">
      <w:pPr>
        <w:ind w:firstLine="720"/>
        <w:jc w:val="both"/>
        <w:rPr>
          <w:rFonts w:eastAsia="Calibri"/>
        </w:rPr>
      </w:pPr>
      <w:r w:rsidRPr="005A3793">
        <w:rPr>
          <w:rFonts w:eastAsia="Calibri"/>
        </w:rPr>
        <w:t xml:space="preserve">законодательные акты Российской Федерации», руководствуясь Уставом </w:t>
      </w:r>
      <w:proofErr w:type="gramStart"/>
      <w:r w:rsidRPr="005A3793">
        <w:rPr>
          <w:rFonts w:eastAsia="Calibri"/>
        </w:rPr>
        <w:t>муниципального</w:t>
      </w:r>
      <w:proofErr w:type="gramEnd"/>
      <w:r w:rsidRPr="005A3793">
        <w:rPr>
          <w:rFonts w:eastAsia="Calibri"/>
        </w:rPr>
        <w:t xml:space="preserve"> </w:t>
      </w:r>
    </w:p>
    <w:p w:rsidR="002932E5" w:rsidRDefault="001C7E50" w:rsidP="001C7E50">
      <w:pPr>
        <w:ind w:firstLine="720"/>
        <w:jc w:val="both"/>
        <w:rPr>
          <w:rFonts w:eastAsia="Calibri"/>
        </w:rPr>
      </w:pPr>
      <w:r w:rsidRPr="005A3793">
        <w:rPr>
          <w:rFonts w:eastAsia="Calibri"/>
        </w:rPr>
        <w:t>образования «</w:t>
      </w:r>
      <w:r>
        <w:rPr>
          <w:rFonts w:eastAsia="Calibri"/>
        </w:rPr>
        <w:t>Качкашурское</w:t>
      </w:r>
      <w:r w:rsidRPr="005A3793">
        <w:rPr>
          <w:rFonts w:eastAsia="Calibri"/>
        </w:rPr>
        <w:t xml:space="preserve">» на основании материалов технической инвентаризации, </w:t>
      </w:r>
    </w:p>
    <w:p w:rsidR="001C7E50" w:rsidRPr="005A3793" w:rsidRDefault="001C7E50" w:rsidP="001C7E50">
      <w:pPr>
        <w:ind w:firstLine="720"/>
        <w:jc w:val="both"/>
        <w:rPr>
          <w:rFonts w:eastAsia="Calibri"/>
          <w:b/>
        </w:rPr>
      </w:pPr>
      <w:r w:rsidRPr="005A3793">
        <w:rPr>
          <w:rFonts w:eastAsia="Calibri"/>
          <w:b/>
        </w:rPr>
        <w:t>Администрация муниципального образования «</w:t>
      </w:r>
      <w:r>
        <w:rPr>
          <w:rFonts w:eastAsia="Calibri"/>
          <w:b/>
        </w:rPr>
        <w:t>Качкашурское</w:t>
      </w:r>
      <w:r w:rsidRPr="005A3793">
        <w:rPr>
          <w:rFonts w:eastAsia="Calibri"/>
          <w:b/>
        </w:rPr>
        <w:t>»  ПОСТАНОВЛЯЕТ:</w:t>
      </w:r>
    </w:p>
    <w:p w:rsidR="001C7E50" w:rsidRDefault="001C7E50" w:rsidP="001C7E50">
      <w:pPr>
        <w:jc w:val="center"/>
      </w:pPr>
    </w:p>
    <w:p w:rsidR="001C7E50" w:rsidRPr="005A3793" w:rsidRDefault="001C7E50" w:rsidP="001C7E50">
      <w:pPr>
        <w:ind w:left="360"/>
        <w:jc w:val="both"/>
        <w:rPr>
          <w:rFonts w:eastAsia="Calibri"/>
        </w:rPr>
      </w:pPr>
      <w:r>
        <w:rPr>
          <w:rFonts w:eastAsia="Calibri"/>
        </w:rPr>
        <w:t>1</w:t>
      </w:r>
      <w:r w:rsidR="001E1B30">
        <w:rPr>
          <w:rFonts w:eastAsia="Calibri"/>
        </w:rPr>
        <w:t xml:space="preserve">. </w:t>
      </w:r>
      <w:r w:rsidRPr="005A3793">
        <w:rPr>
          <w:rFonts w:eastAsia="Calibri"/>
        </w:rPr>
        <w:t>Утвердить новый «Перечень автомобильных дорог общего пользования местного значения муниципального образования «</w:t>
      </w:r>
      <w:r>
        <w:rPr>
          <w:rFonts w:eastAsia="Calibri"/>
        </w:rPr>
        <w:t>Качкашурское</w:t>
      </w:r>
      <w:r w:rsidRPr="005A3793">
        <w:rPr>
          <w:rFonts w:eastAsia="Calibri"/>
        </w:rPr>
        <w:t>» (Приложение № 1).</w:t>
      </w:r>
    </w:p>
    <w:p w:rsidR="002932E5" w:rsidRDefault="001C7E50" w:rsidP="001C7E50">
      <w:pPr>
        <w:jc w:val="both"/>
        <w:rPr>
          <w:rFonts w:eastAsia="Calibri"/>
        </w:rPr>
      </w:pPr>
      <w:r w:rsidRPr="005A3793">
        <w:rPr>
          <w:rFonts w:eastAsia="Calibri"/>
        </w:rPr>
        <w:t xml:space="preserve">      2. Перечень автомобильных дорог общего пользования местного значения муниципального образования </w:t>
      </w:r>
    </w:p>
    <w:p w:rsidR="002932E5" w:rsidRDefault="002932E5" w:rsidP="001C7E50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1C7E50" w:rsidRPr="005A3793">
        <w:rPr>
          <w:rFonts w:eastAsia="Calibri"/>
        </w:rPr>
        <w:t>«</w:t>
      </w:r>
      <w:r w:rsidR="001C7E50">
        <w:rPr>
          <w:rFonts w:eastAsia="Calibri"/>
        </w:rPr>
        <w:t>Качкашурское</w:t>
      </w:r>
      <w:r w:rsidR="001C7E50" w:rsidRPr="005A3793">
        <w:rPr>
          <w:rFonts w:eastAsia="Calibri"/>
        </w:rPr>
        <w:t xml:space="preserve">», </w:t>
      </w:r>
      <w:proofErr w:type="gramStart"/>
      <w:r w:rsidR="001C7E50" w:rsidRPr="005A3793">
        <w:rPr>
          <w:rFonts w:eastAsia="Calibri"/>
        </w:rPr>
        <w:t>утвержденный</w:t>
      </w:r>
      <w:proofErr w:type="gramEnd"/>
      <w:r w:rsidR="001C7E50" w:rsidRPr="005A3793">
        <w:rPr>
          <w:rFonts w:eastAsia="Calibri"/>
        </w:rPr>
        <w:t xml:space="preserve"> постановлением Администрации МО «</w:t>
      </w:r>
      <w:r w:rsidR="001C7E50">
        <w:rPr>
          <w:rFonts w:eastAsia="Calibri"/>
        </w:rPr>
        <w:t>Качкашурское</w:t>
      </w:r>
      <w:r w:rsidR="001C7E50" w:rsidRPr="005A3793">
        <w:rPr>
          <w:rFonts w:eastAsia="Calibri"/>
        </w:rPr>
        <w:t xml:space="preserve">» от  </w:t>
      </w:r>
      <w:r w:rsidR="001C7E50">
        <w:rPr>
          <w:rFonts w:eastAsia="Calibri"/>
        </w:rPr>
        <w:t>20.02.</w:t>
      </w:r>
      <w:r w:rsidR="001C7E50" w:rsidRPr="005A3793">
        <w:rPr>
          <w:rFonts w:eastAsia="Calibri"/>
        </w:rPr>
        <w:t xml:space="preserve">2015  </w:t>
      </w:r>
      <w:r>
        <w:rPr>
          <w:rFonts w:eastAsia="Calibri"/>
        </w:rPr>
        <w:t xml:space="preserve">   </w:t>
      </w:r>
    </w:p>
    <w:p w:rsidR="001C7E50" w:rsidRPr="005A3793" w:rsidRDefault="002932E5" w:rsidP="001C7E50">
      <w:pPr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1C7E50" w:rsidRPr="005A3793">
        <w:rPr>
          <w:rFonts w:eastAsia="Calibri"/>
        </w:rPr>
        <w:t>№ 1</w:t>
      </w:r>
      <w:r w:rsidR="001C7E50">
        <w:rPr>
          <w:rFonts w:eastAsia="Calibri"/>
        </w:rPr>
        <w:t>7</w:t>
      </w:r>
      <w:r w:rsidR="001C7E50" w:rsidRPr="005A3793">
        <w:rPr>
          <w:rFonts w:eastAsia="Calibri"/>
        </w:rPr>
        <w:t>, считать утратившим силу.</w:t>
      </w:r>
    </w:p>
    <w:p w:rsidR="001C7E50" w:rsidRPr="005A3793" w:rsidRDefault="001C7E50" w:rsidP="001C7E50">
      <w:pPr>
        <w:ind w:left="360"/>
        <w:jc w:val="both"/>
        <w:rPr>
          <w:rFonts w:eastAsia="Calibri"/>
        </w:rPr>
      </w:pPr>
    </w:p>
    <w:p w:rsidR="001C7E50" w:rsidRPr="005A3793" w:rsidRDefault="001C7E50" w:rsidP="001C7E50">
      <w:pPr>
        <w:jc w:val="both"/>
        <w:rPr>
          <w:rFonts w:eastAsia="Calibri"/>
        </w:rPr>
      </w:pPr>
    </w:p>
    <w:p w:rsidR="001C7E50" w:rsidRPr="00827FEF" w:rsidRDefault="002932E5" w:rsidP="001C7E50">
      <w:pPr>
        <w:widowControl w:val="0"/>
        <w:tabs>
          <w:tab w:val="left" w:pos="393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</w:t>
      </w:r>
      <w:r w:rsidR="001C7E50" w:rsidRPr="00827FEF">
        <w:rPr>
          <w:b/>
        </w:rPr>
        <w:t>Глава муниципального образования</w:t>
      </w:r>
      <w:r w:rsidR="001C7E50">
        <w:rPr>
          <w:b/>
        </w:rPr>
        <w:tab/>
      </w:r>
    </w:p>
    <w:p w:rsidR="001C7E50" w:rsidRDefault="002932E5" w:rsidP="001C7E5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</w:t>
      </w:r>
      <w:r w:rsidR="003B34C2">
        <w:rPr>
          <w:b/>
        </w:rPr>
        <w:t xml:space="preserve"> </w:t>
      </w:r>
      <w:bookmarkStart w:id="0" w:name="_GoBack"/>
      <w:bookmarkEnd w:id="0"/>
      <w:r w:rsidR="001C7E50" w:rsidRPr="00827FEF">
        <w:rPr>
          <w:b/>
        </w:rPr>
        <w:t>«Качкашурское»                                                                               Т.Е. Волкова</w:t>
      </w: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1B30" w:rsidRPr="00827FEF" w:rsidRDefault="001E1B30" w:rsidP="001C7E5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C7E50" w:rsidRPr="00FE6A0F" w:rsidRDefault="001C7E50" w:rsidP="001D21E8">
      <w:pPr>
        <w:widowControl w:val="0"/>
        <w:autoSpaceDE w:val="0"/>
        <w:autoSpaceDN w:val="0"/>
        <w:adjustRightInd w:val="0"/>
        <w:ind w:left="-567"/>
        <w:jc w:val="right"/>
      </w:pPr>
    </w:p>
    <w:p w:rsidR="002932E5" w:rsidRDefault="002932E5" w:rsidP="002932E5">
      <w:r>
        <w:t xml:space="preserve">                                                                                                                                                       </w:t>
      </w:r>
    </w:p>
    <w:p w:rsidR="002932E5" w:rsidRDefault="002932E5" w:rsidP="002932E5"/>
    <w:p w:rsidR="002932E5" w:rsidRDefault="002932E5" w:rsidP="002932E5"/>
    <w:p w:rsidR="002932E5" w:rsidRDefault="002932E5" w:rsidP="002932E5"/>
    <w:p w:rsidR="002932E5" w:rsidRDefault="002932E5" w:rsidP="002932E5"/>
    <w:p w:rsidR="002932E5" w:rsidRDefault="002932E5" w:rsidP="002932E5"/>
    <w:p w:rsidR="002932E5" w:rsidRDefault="002932E5" w:rsidP="002932E5"/>
    <w:p w:rsidR="001E1B30" w:rsidRPr="001E1B30" w:rsidRDefault="002932E5" w:rsidP="002932E5">
      <w:r>
        <w:lastRenderedPageBreak/>
        <w:t xml:space="preserve">                                                                                                                                                              Приложение  №1</w:t>
      </w:r>
    </w:p>
    <w:p w:rsidR="001E1B30" w:rsidRPr="001E1B30" w:rsidRDefault="001E1B30" w:rsidP="001D21E8">
      <w:pPr>
        <w:jc w:val="right"/>
      </w:pPr>
      <w:r w:rsidRPr="001E1B30">
        <w:t>к Постановлению Администрации</w:t>
      </w:r>
    </w:p>
    <w:p w:rsidR="001E1B30" w:rsidRPr="001E1B30" w:rsidRDefault="001E1B30" w:rsidP="001D21E8">
      <w:pPr>
        <w:jc w:val="right"/>
      </w:pPr>
      <w:r w:rsidRPr="001E1B30">
        <w:t xml:space="preserve"> МО «Качкашурское»</w:t>
      </w:r>
    </w:p>
    <w:p w:rsidR="001E1B30" w:rsidRPr="001E1B30" w:rsidRDefault="001E1B30" w:rsidP="001D21E8">
      <w:pPr>
        <w:jc w:val="right"/>
      </w:pPr>
      <w:r w:rsidRPr="001E1B30">
        <w:t xml:space="preserve"> от </w:t>
      </w:r>
      <w:r>
        <w:t>05.02</w:t>
      </w:r>
      <w:r w:rsidRPr="001E1B30">
        <w:t xml:space="preserve">.2016 года № </w:t>
      </w:r>
      <w:r>
        <w:t>8</w:t>
      </w:r>
    </w:p>
    <w:p w:rsidR="001E1B30" w:rsidRPr="001E1B30" w:rsidRDefault="001E1B30" w:rsidP="001D21E8">
      <w:pPr>
        <w:jc w:val="right"/>
      </w:pPr>
    </w:p>
    <w:p w:rsidR="001E1B30" w:rsidRPr="001E1B30" w:rsidRDefault="001E1B30" w:rsidP="001D21E8">
      <w:pPr>
        <w:jc w:val="right"/>
      </w:pPr>
    </w:p>
    <w:p w:rsidR="001E1B30" w:rsidRPr="001E1B30" w:rsidRDefault="001E1B30" w:rsidP="001D21E8">
      <w:pPr>
        <w:ind w:firstLine="709"/>
        <w:jc w:val="center"/>
        <w:rPr>
          <w:b/>
        </w:rPr>
      </w:pPr>
      <w:r w:rsidRPr="001E1B30">
        <w:rPr>
          <w:b/>
        </w:rPr>
        <w:t xml:space="preserve">Перечень </w:t>
      </w:r>
    </w:p>
    <w:p w:rsidR="001E1B30" w:rsidRPr="001E1B30" w:rsidRDefault="001E1B30" w:rsidP="001D21E8">
      <w:pPr>
        <w:ind w:firstLine="709"/>
        <w:jc w:val="center"/>
        <w:rPr>
          <w:b/>
        </w:rPr>
      </w:pPr>
      <w:r w:rsidRPr="001E1B30">
        <w:rPr>
          <w:b/>
        </w:rPr>
        <w:t xml:space="preserve">автомобильных дорог общего пользования местного значения муниципального образования «Качкашурское» </w:t>
      </w:r>
    </w:p>
    <w:p w:rsidR="001E1B30" w:rsidRPr="001E1B30" w:rsidRDefault="001E1B30" w:rsidP="001D21E8">
      <w:pPr>
        <w:ind w:firstLine="709"/>
        <w:jc w:val="center"/>
        <w:rPr>
          <w:b/>
        </w:rPr>
      </w:pPr>
    </w:p>
    <w:tbl>
      <w:tblPr>
        <w:tblW w:w="11371" w:type="dxa"/>
        <w:tblInd w:w="2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"/>
        <w:gridCol w:w="2552"/>
        <w:gridCol w:w="2551"/>
        <w:gridCol w:w="1701"/>
        <w:gridCol w:w="2401"/>
        <w:gridCol w:w="1702"/>
      </w:tblGrid>
      <w:tr w:rsidR="002932E5" w:rsidRPr="001E1B30" w:rsidTr="002932E5">
        <w:trPr>
          <w:trHeight w:val="91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втомобильной 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дентификационный номе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тяженность автомобильной дороги, </w:t>
            </w:r>
            <w:proofErr w:type="gramStart"/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Вид покрыт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НПА, на </w:t>
            </w:r>
            <w:proofErr w:type="gramStart"/>
            <w:r w:rsidRPr="001E1B30">
              <w:rPr>
                <w:sz w:val="20"/>
                <w:szCs w:val="20"/>
              </w:rPr>
              <w:t>основании</w:t>
            </w:r>
            <w:proofErr w:type="gramEnd"/>
            <w:r w:rsidRPr="001E1B30">
              <w:rPr>
                <w:sz w:val="20"/>
                <w:szCs w:val="20"/>
              </w:rPr>
              <w:t xml:space="preserve"> которого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 включена дорога в перечень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Качкашу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ца Татьяны Барамзин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-210-830 ОП МП 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1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ца Зареч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-210-830 ОП МП 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59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Комсомоль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971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Совет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0,436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Молодеж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374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Ми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858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 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Учитель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 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Н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7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 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Луг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098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Тополи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1,7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</w:t>
            </w:r>
            <w:r w:rsidR="001D21E8">
              <w:rPr>
                <w:sz w:val="20"/>
                <w:szCs w:val="20"/>
              </w:rPr>
              <w:t>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Поле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447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lastRenderedPageBreak/>
              <w:t xml:space="preserve"> 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улица Сельска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314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МО «Качкашурское» 24.10.12 № 64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Берез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МО «Качкашурское» 29.04.13 № 22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Олимпий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164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МО «Качкашурское» 27.11.13 № 65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Рябин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 163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МО «Качкашурское» 27.11.13 № 66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Спортив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168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МО «Качкашурское» 27.11.13 № 67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Сирене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441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 МО «Качкашурское» 29.12.14 № 88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Вишне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МО «Качкашурское» 29.12.14 № 89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Цветоч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188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МО «Качкашурское» 29.12.14 № 90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д. Ум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Своб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555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Восточ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0,502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д. Семеновс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Парк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133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 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Ольхов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371: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100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D21E8" w:rsidRDefault="001D21E8" w:rsidP="001D21E8">
            <w:pPr>
              <w:jc w:val="both"/>
              <w:rPr>
                <w:sz w:val="20"/>
                <w:szCs w:val="20"/>
              </w:rPr>
            </w:pP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Железнодорож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0,551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Совета РФ от </w:t>
            </w:r>
            <w:r w:rsidRPr="001E1B30">
              <w:rPr>
                <w:sz w:val="20"/>
                <w:szCs w:val="20"/>
              </w:rPr>
              <w:lastRenderedPageBreak/>
              <w:t>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д. Лекшу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улица Соснова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233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МО «Качкашурское» 29.12.14 № 91 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д. Малый Лудошу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Космонав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0,281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bCs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Совет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758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бет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 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Набереж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732: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450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бетон</w:t>
            </w:r>
          </w:p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д. Большой Лудошу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Школь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381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Юж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447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9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улица Берег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 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  <w:r w:rsidRPr="001E1B30">
              <w:rPr>
                <w:sz w:val="20"/>
                <w:szCs w:val="20"/>
              </w:rPr>
              <w:t xml:space="preserve"> </w:t>
            </w:r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>Совета РФ от 27.12.1991 № 3020-1</w:t>
            </w:r>
          </w:p>
        </w:tc>
      </w:tr>
      <w:tr w:rsidR="001D21E8" w:rsidRPr="001E1B30" w:rsidTr="002932E5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 xml:space="preserve">улица Садова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94-210-830 ОП МП 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0,2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0" w:rsidRPr="001E1B30" w:rsidRDefault="001E1B30" w:rsidP="001D2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E1B30">
              <w:rPr>
                <w:rFonts w:eastAsiaTheme="minorHAnsi"/>
                <w:sz w:val="20"/>
                <w:szCs w:val="20"/>
                <w:lang w:eastAsia="en-US"/>
              </w:rPr>
              <w:t>грун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E8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1E1B30">
              <w:rPr>
                <w:sz w:val="20"/>
                <w:szCs w:val="20"/>
              </w:rPr>
              <w:t>Верховного</w:t>
            </w:r>
            <w:proofErr w:type="gramEnd"/>
          </w:p>
          <w:p w:rsidR="001E1B30" w:rsidRPr="001E1B30" w:rsidRDefault="001E1B30" w:rsidP="001D21E8">
            <w:pPr>
              <w:jc w:val="both"/>
              <w:rPr>
                <w:sz w:val="20"/>
                <w:szCs w:val="20"/>
              </w:rPr>
            </w:pPr>
            <w:r w:rsidRPr="001E1B30">
              <w:rPr>
                <w:sz w:val="20"/>
                <w:szCs w:val="20"/>
              </w:rPr>
              <w:t xml:space="preserve"> Совета РФ от 27.12.1991 № 3020-1</w:t>
            </w:r>
          </w:p>
        </w:tc>
      </w:tr>
    </w:tbl>
    <w:p w:rsidR="001E1B30" w:rsidRPr="001E1B30" w:rsidRDefault="001E1B30" w:rsidP="001D21E8">
      <w:pPr>
        <w:ind w:firstLine="709"/>
        <w:jc w:val="center"/>
      </w:pPr>
    </w:p>
    <w:p w:rsidR="001E1B30" w:rsidRPr="001E1B30" w:rsidRDefault="001E1B30" w:rsidP="001D21E8">
      <w:pPr>
        <w:ind w:firstLine="709"/>
        <w:jc w:val="center"/>
      </w:pPr>
    </w:p>
    <w:p w:rsidR="001E1B30" w:rsidRPr="001E1B30" w:rsidRDefault="001E1B30" w:rsidP="001D21E8">
      <w:pPr>
        <w:ind w:firstLine="709"/>
        <w:jc w:val="both"/>
      </w:pPr>
    </w:p>
    <w:p w:rsidR="001E1B30" w:rsidRPr="001E1B30" w:rsidRDefault="001E1B30" w:rsidP="001D21E8">
      <w:pPr>
        <w:jc w:val="right"/>
      </w:pPr>
    </w:p>
    <w:p w:rsidR="001E1B30" w:rsidRPr="001E1B30" w:rsidRDefault="001E1B30" w:rsidP="001D21E8">
      <w:pPr>
        <w:ind w:firstLine="709"/>
        <w:jc w:val="both"/>
      </w:pPr>
    </w:p>
    <w:p w:rsidR="001E1B30" w:rsidRPr="001E1B30" w:rsidRDefault="001E1B30" w:rsidP="001D21E8"/>
    <w:p w:rsidR="001C7E50" w:rsidRPr="00BC7304" w:rsidRDefault="001C7E50" w:rsidP="001D21E8">
      <w:pPr>
        <w:tabs>
          <w:tab w:val="left" w:pos="-1701"/>
        </w:tabs>
        <w:ind w:left="-1418" w:right="-850"/>
        <w:jc w:val="both"/>
        <w:rPr>
          <w:b/>
          <w:bCs/>
          <w:sz w:val="23"/>
          <w:szCs w:val="23"/>
        </w:rPr>
      </w:pPr>
    </w:p>
    <w:p w:rsidR="007A217D" w:rsidRPr="00D94BAB" w:rsidRDefault="001C7E50" w:rsidP="001D21E8">
      <w:pPr>
        <w:jc w:val="center"/>
        <w:rPr>
          <w:b/>
        </w:rPr>
      </w:pPr>
      <w:r w:rsidRPr="00BC7304">
        <w:t xml:space="preserve"> </w:t>
      </w:r>
    </w:p>
    <w:sectPr w:rsidR="007A217D" w:rsidRPr="00D94BAB" w:rsidSect="002932E5">
      <w:pgSz w:w="11906" w:h="16838"/>
      <w:pgMar w:top="284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4CD"/>
    <w:multiLevelType w:val="hybridMultilevel"/>
    <w:tmpl w:val="CF86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35DD3"/>
    <w:multiLevelType w:val="hybridMultilevel"/>
    <w:tmpl w:val="EAEAD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C62A8"/>
    <w:multiLevelType w:val="hybridMultilevel"/>
    <w:tmpl w:val="13F29BE2"/>
    <w:lvl w:ilvl="0" w:tplc="3F9A5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D24DF5"/>
    <w:multiLevelType w:val="hybridMultilevel"/>
    <w:tmpl w:val="D296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72FFF"/>
    <w:multiLevelType w:val="hybridMultilevel"/>
    <w:tmpl w:val="2B721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7D"/>
    <w:rsid w:val="001C7E50"/>
    <w:rsid w:val="001D21E8"/>
    <w:rsid w:val="001E1B30"/>
    <w:rsid w:val="002932E5"/>
    <w:rsid w:val="003A19BD"/>
    <w:rsid w:val="003A34C9"/>
    <w:rsid w:val="003B34C2"/>
    <w:rsid w:val="003B7AC7"/>
    <w:rsid w:val="003C2507"/>
    <w:rsid w:val="004D039B"/>
    <w:rsid w:val="00542A67"/>
    <w:rsid w:val="00595BE2"/>
    <w:rsid w:val="005A3793"/>
    <w:rsid w:val="007A217D"/>
    <w:rsid w:val="00915194"/>
    <w:rsid w:val="00AD0988"/>
    <w:rsid w:val="00BC7304"/>
    <w:rsid w:val="00C20D8E"/>
    <w:rsid w:val="00DC2960"/>
    <w:rsid w:val="00E820C1"/>
    <w:rsid w:val="00F80826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BE2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09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3C2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5B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3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4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BE2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09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3C2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5B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3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4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73E3-1B49-4907-B5B6-6EC7FBE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11T10:26:00Z</cp:lastPrinted>
  <dcterms:created xsi:type="dcterms:W3CDTF">2016-02-03T12:49:00Z</dcterms:created>
  <dcterms:modified xsi:type="dcterms:W3CDTF">2016-02-11T10:27:00Z</dcterms:modified>
</cp:coreProperties>
</file>